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2927E2D7" w14:textId="55572190" w:rsidR="00A260B8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6390385F" w14:textId="11EB2E57" w:rsidR="00184489" w:rsidRPr="007F6E1D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C0077B">
        <w:rPr>
          <w:rFonts w:ascii="Calibri" w:hAnsi="Calibri" w:cs="Calibri"/>
          <w:color w:val="000000"/>
        </w:rPr>
        <w:t>"</w:t>
      </w:r>
      <w:r w:rsidR="00C0077B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C0077B">
        <w:rPr>
          <w:rFonts w:ascii="Calibri" w:hAnsi="Calibri" w:cs="Calibri"/>
          <w:color w:val="000000"/>
        </w:rPr>
        <w:t>"</w:t>
      </w:r>
      <w:r w:rsidR="00C0077B" w:rsidRPr="004E0712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 xml:space="preserve">й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C0077B">
        <w:rPr>
          <w:rFonts w:ascii="Calibri" w:hAnsi="Calibri" w:cs="Calibri"/>
          <w:color w:val="000000"/>
        </w:rPr>
        <w:t>"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C0077B">
        <w:rPr>
          <w:rFonts w:ascii="Calibri" w:hAnsi="Calibri" w:cs="Calibri"/>
          <w:color w:val="000000"/>
        </w:rPr>
        <w:t>"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0077B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7512BA9C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5566F88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94792F">
        <w:rPr>
          <w:rFonts w:ascii="Calibri" w:hAnsi="Calibri" w:cs="Calibri"/>
          <w:color w:val="000000"/>
        </w:rPr>
        <w:lastRenderedPageBreak/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005872EB" w14:textId="3254EE32" w:rsidR="0006483F" w:rsidRPr="00292029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6DA58370" w:rsidR="0006483F" w:rsidRPr="007C7A55" w:rsidRDefault="007F6E1D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7C7A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..</w:t>
      </w:r>
      <w:r w:rsidR="00C0077B"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то числа и графики </w:t>
      </w:r>
      <w:r w:rsidRPr="004E0712">
        <w:rPr>
          <w:rFonts w:ascii="Times New Roman" w:hAnsi="Times New Roman" w:cs="Times New Roman"/>
          <w:sz w:val="28"/>
          <w:szCs w:val="28"/>
        </w:rPr>
        <w:lastRenderedPageBreak/>
        <w:t>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6A0080BB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92029"/>
    <w:rsid w:val="002A70DA"/>
    <w:rsid w:val="00342B26"/>
    <w:rsid w:val="003F302D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0077B"/>
    <w:rsid w:val="00CE51E1"/>
    <w:rsid w:val="00D01B19"/>
    <w:rsid w:val="00D042D0"/>
    <w:rsid w:val="00DF18BE"/>
    <w:rsid w:val="00E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3T23:22:00Z</dcterms:created>
  <dcterms:modified xsi:type="dcterms:W3CDTF">2022-10-03T23:22:00Z</dcterms:modified>
</cp:coreProperties>
</file>